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F5CB" w14:textId="77777777" w:rsidR="009A2CE4" w:rsidRDefault="009A2CE4" w:rsidP="009A2CE4">
      <w:pPr>
        <w:pStyle w:val="Standard"/>
        <w:spacing w:line="36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35EC2F6F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40E48220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1960E66F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3574FDE0" w14:textId="77777777" w:rsidR="009A2CE4" w:rsidRDefault="009A2CE4" w:rsidP="00FC2BD4">
      <w:pPr>
        <w:pStyle w:val="Standard"/>
        <w:spacing w:line="360" w:lineRule="auto"/>
        <w:ind w:firstLineChars="2400" w:firstLine="576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643C5423" w14:textId="77777777" w:rsidR="009A2CE4" w:rsidRDefault="009A2CE4" w:rsidP="00FC2BD4">
      <w:pPr>
        <w:pStyle w:val="Standard"/>
        <w:spacing w:line="360" w:lineRule="auto"/>
        <w:ind w:firstLineChars="2400" w:firstLine="576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7974B3C7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0D21DD2C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672E8878" w14:textId="77777777" w:rsidR="009A2CE4" w:rsidRDefault="009A2CE4" w:rsidP="009A2CE4">
      <w:pPr>
        <w:pStyle w:val="a7"/>
        <w:spacing w:line="36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顛末書</w:t>
      </w:r>
    </w:p>
    <w:p w14:paraId="7F36593A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630A0D04" w14:textId="77777777" w:rsidR="009A2CE4" w:rsidRDefault="009A2CE4" w:rsidP="009A2CE4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に発生した商品（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）の納期遅延について、調査の結果、下記の通りに原因が判明しましたので、ご報告いたします。</w:t>
      </w:r>
    </w:p>
    <w:p w14:paraId="13A2318A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505341DD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2512A71C" w14:textId="77777777" w:rsidR="009A2CE4" w:rsidRDefault="009A2CE4" w:rsidP="009A2CE4">
      <w:pPr>
        <w:pStyle w:val="Standard"/>
        <w:spacing w:line="360" w:lineRule="auto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57A19F42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6E6788C1" w14:textId="77777777" w:rsidR="009A2CE4" w:rsidRDefault="009A2CE4" w:rsidP="009A2CE4">
      <w:pPr>
        <w:pStyle w:val="Standard"/>
        <w:spacing w:line="360" w:lineRule="auto"/>
        <w:rPr>
          <w:rFonts w:eastAsia="ＭＳ 明朝"/>
        </w:rPr>
      </w:pPr>
    </w:p>
    <w:p w14:paraId="14F655E4" w14:textId="77777777" w:rsidR="009A2CE4" w:rsidRDefault="009A2CE4" w:rsidP="009A2CE4">
      <w:pPr>
        <w:pStyle w:val="a7"/>
        <w:keepNext/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jc w:val="left"/>
        <w:textAlignment w:val="baseline"/>
        <w:outlineLvl w:val="9"/>
        <w:rPr>
          <w:rFonts w:eastAsia="ＭＳ 明朝"/>
          <w:b w:val="0"/>
          <w:bCs w:val="0"/>
          <w:sz w:val="24"/>
          <w:szCs w:val="24"/>
        </w:rPr>
      </w:pPr>
      <w:r>
        <w:rPr>
          <w:rFonts w:eastAsia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eastAsia="ＭＳ 明朝"/>
          <w:b w:val="0"/>
          <w:bCs w:val="0"/>
          <w:sz w:val="24"/>
          <w:szCs w:val="24"/>
        </w:rPr>
        <w:t>月</w:t>
      </w:r>
      <w:r>
        <w:rPr>
          <w:rFonts w:eastAsia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eastAsia="ＭＳ 明朝"/>
          <w:b w:val="0"/>
          <w:bCs w:val="0"/>
          <w:sz w:val="24"/>
          <w:szCs w:val="24"/>
        </w:rPr>
        <w:t>日にお客様に発送すべき商品に、遅延（</w:t>
      </w:r>
      <w:r>
        <w:rPr>
          <w:rFonts w:eastAsia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eastAsia="ＭＳ 明朝"/>
          <w:b w:val="0"/>
          <w:bCs w:val="0"/>
          <w:sz w:val="24"/>
          <w:szCs w:val="24"/>
        </w:rPr>
        <w:t>日間）が生じました。</w:t>
      </w:r>
    </w:p>
    <w:p w14:paraId="4949D662" w14:textId="77777777" w:rsidR="009A2CE4" w:rsidRDefault="009A2CE4" w:rsidP="009A2CE4">
      <w:pPr>
        <w:pStyle w:val="Textbody"/>
        <w:numPr>
          <w:ilvl w:val="0"/>
          <w:numId w:val="1"/>
        </w:numPr>
        <w:spacing w:line="360" w:lineRule="auto"/>
        <w:rPr>
          <w:rFonts w:eastAsia="ＭＳ 明朝" w:hint="eastAsia"/>
        </w:rPr>
      </w:pPr>
      <w:r>
        <w:rPr>
          <w:rFonts w:eastAsia="ＭＳ 明朝"/>
        </w:rPr>
        <w:t>商品を梱包する段階で在庫がないのに気が付き、緊急に商品を仕入れましたが、その作業に数日かかりました。</w:t>
      </w:r>
    </w:p>
    <w:p w14:paraId="30B23D2D" w14:textId="77777777" w:rsidR="009A2CE4" w:rsidRDefault="009A2CE4" w:rsidP="009A2CE4">
      <w:pPr>
        <w:pStyle w:val="Textbody"/>
        <w:numPr>
          <w:ilvl w:val="0"/>
          <w:numId w:val="1"/>
        </w:numPr>
        <w:spacing w:line="360" w:lineRule="auto"/>
        <w:rPr>
          <w:rFonts w:eastAsia="ＭＳ 明朝" w:hint="eastAsia"/>
        </w:rPr>
      </w:pPr>
      <w:r>
        <w:rPr>
          <w:rFonts w:eastAsia="ＭＳ 明朝"/>
        </w:rPr>
        <w:t>注文があった商品につて、在庫がないにもかかわらず、ショッピングサイト上では、「在庫有り」と表示されていました。その結果、在庫なしに気がつかないまま注文を受けてしまいました。</w:t>
      </w:r>
    </w:p>
    <w:p w14:paraId="40E1BD71" w14:textId="77777777" w:rsidR="009A2CE4" w:rsidRDefault="009A2CE4" w:rsidP="009A2CE4">
      <w:pPr>
        <w:pStyle w:val="Textbody"/>
        <w:numPr>
          <w:ilvl w:val="0"/>
          <w:numId w:val="1"/>
        </w:numPr>
        <w:spacing w:line="360" w:lineRule="auto"/>
        <w:rPr>
          <w:rFonts w:eastAsia="ＭＳ 明朝" w:hint="eastAsia"/>
        </w:rPr>
      </w:pPr>
      <w:r>
        <w:rPr>
          <w:rFonts w:eastAsia="ＭＳ 明朝"/>
        </w:rPr>
        <w:t>在庫がないのに気がついた段階で、注文されたお客様にお詫びのメールを差し上げており、ご理解をいただきました。</w:t>
      </w:r>
    </w:p>
    <w:p w14:paraId="2F2D6694" w14:textId="77777777" w:rsidR="009A2CE4" w:rsidRDefault="009A2CE4" w:rsidP="009A2CE4">
      <w:pPr>
        <w:pStyle w:val="Textbody"/>
        <w:numPr>
          <w:ilvl w:val="0"/>
          <w:numId w:val="1"/>
        </w:numPr>
        <w:spacing w:line="360" w:lineRule="auto"/>
        <w:rPr>
          <w:rFonts w:eastAsia="ＭＳ 明朝" w:hint="eastAsia"/>
        </w:rPr>
      </w:pPr>
      <w:r>
        <w:rPr>
          <w:rFonts w:eastAsia="ＭＳ 明朝"/>
        </w:rPr>
        <w:t>今後在庫のチェックを徹底し、お客様にご迷惑をおかけしないよう尽力します。</w:t>
      </w:r>
    </w:p>
    <w:p w14:paraId="7BC4FD06" w14:textId="77777777" w:rsidR="009A2CE4" w:rsidRDefault="009A2CE4" w:rsidP="009A2CE4">
      <w:pPr>
        <w:pStyle w:val="Textbody"/>
        <w:spacing w:line="360" w:lineRule="auto"/>
        <w:rPr>
          <w:rFonts w:eastAsia="ＭＳ 明朝" w:hint="eastAsia"/>
        </w:rPr>
      </w:pPr>
    </w:p>
    <w:p w14:paraId="4F2BD766" w14:textId="77777777" w:rsidR="00E653A4" w:rsidRPr="00FC2BD4" w:rsidRDefault="009A2CE4" w:rsidP="00FC2BD4">
      <w:pPr>
        <w:pStyle w:val="Textbody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以上　</w:t>
      </w:r>
    </w:p>
    <w:sectPr w:rsidR="00E653A4" w:rsidRPr="00FC2BD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D640" w14:textId="77777777" w:rsidR="005844A4" w:rsidRDefault="005844A4" w:rsidP="009D1716">
      <w:r>
        <w:separator/>
      </w:r>
    </w:p>
  </w:endnote>
  <w:endnote w:type="continuationSeparator" w:id="0">
    <w:p w14:paraId="49B17D7A" w14:textId="77777777" w:rsidR="005844A4" w:rsidRDefault="005844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C205" w14:textId="77777777" w:rsidR="005844A4" w:rsidRDefault="005844A4" w:rsidP="009D1716">
      <w:r>
        <w:separator/>
      </w:r>
    </w:p>
  </w:footnote>
  <w:footnote w:type="continuationSeparator" w:id="0">
    <w:p w14:paraId="6685BB7D" w14:textId="77777777" w:rsidR="005844A4" w:rsidRDefault="005844A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96938"/>
    <w:multiLevelType w:val="multilevel"/>
    <w:tmpl w:val="A6163EC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B5B29"/>
    <w:rsid w:val="003D2B77"/>
    <w:rsid w:val="004222FF"/>
    <w:rsid w:val="004276FD"/>
    <w:rsid w:val="004371B3"/>
    <w:rsid w:val="004B2933"/>
    <w:rsid w:val="004B776F"/>
    <w:rsid w:val="004D2290"/>
    <w:rsid w:val="00532F6E"/>
    <w:rsid w:val="005844A4"/>
    <w:rsid w:val="0064662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9670E"/>
    <w:rsid w:val="008A0685"/>
    <w:rsid w:val="008C0B8C"/>
    <w:rsid w:val="008D352D"/>
    <w:rsid w:val="009053B6"/>
    <w:rsid w:val="00946A4E"/>
    <w:rsid w:val="009A2CE4"/>
    <w:rsid w:val="009D0495"/>
    <w:rsid w:val="009D1716"/>
    <w:rsid w:val="009F4C9A"/>
    <w:rsid w:val="00A440BE"/>
    <w:rsid w:val="00AE0EB2"/>
    <w:rsid w:val="00B13706"/>
    <w:rsid w:val="00B2112A"/>
    <w:rsid w:val="00B517F8"/>
    <w:rsid w:val="00BA72A2"/>
    <w:rsid w:val="00C06063"/>
    <w:rsid w:val="00C26AEC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E52561"/>
    <w:rsid w:val="00E57760"/>
    <w:rsid w:val="00E653A4"/>
    <w:rsid w:val="00E73F09"/>
    <w:rsid w:val="00E93163"/>
    <w:rsid w:val="00EF64C6"/>
    <w:rsid w:val="00F04B3A"/>
    <w:rsid w:val="00F44F04"/>
    <w:rsid w:val="00F51A78"/>
    <w:rsid w:val="00F60265"/>
    <w:rsid w:val="00FC2BD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750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9A2CE4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2D80-446F-4084-898B-64053EA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30</Characters>
  <Application>Microsoft Office Word</Application>
  <DocSecurity>0</DocSecurity>
  <Lines>1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顛末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顛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3:00Z</dcterms:created>
  <dcterms:modified xsi:type="dcterms:W3CDTF">2020-02-28T06:13:00Z</dcterms:modified>
</cp:coreProperties>
</file>